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C8" w:rsidRDefault="008A58C8" w:rsidP="009F6ADD">
      <w:pPr>
        <w:rPr>
          <w:sz w:val="24"/>
          <w:szCs w:val="24"/>
        </w:rPr>
      </w:pPr>
    </w:p>
    <w:p w:rsidR="00812231" w:rsidRDefault="00812231" w:rsidP="00812231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812231" w:rsidRPr="008424D4" w:rsidRDefault="008424D4" w:rsidP="00812231">
      <w:pPr>
        <w:pStyle w:val="Header"/>
        <w:tabs>
          <w:tab w:val="clear" w:pos="4320"/>
          <w:tab w:val="clear" w:pos="864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ptember 12</w:t>
      </w:r>
      <w:r w:rsidR="00812231" w:rsidRPr="008424D4">
        <w:rPr>
          <w:rFonts w:ascii="Palatino Linotype" w:hAnsi="Palatino Linotype"/>
          <w:sz w:val="24"/>
          <w:szCs w:val="24"/>
        </w:rPr>
        <w:t>, 2014</w:t>
      </w:r>
    </w:p>
    <w:p w:rsidR="00BA2895" w:rsidRPr="008424D4" w:rsidRDefault="00BA2895" w:rsidP="00812231">
      <w:pPr>
        <w:rPr>
          <w:rFonts w:ascii="Palatino Linotype" w:hAnsi="Palatino Linotype"/>
          <w:sz w:val="24"/>
          <w:szCs w:val="24"/>
        </w:rPr>
      </w:pPr>
    </w:p>
    <w:p w:rsidR="00AE31CB" w:rsidRPr="008424D4" w:rsidRDefault="00AE31CB" w:rsidP="00AE31CB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 xml:space="preserve">Ms. </w:t>
      </w:r>
      <w:proofErr w:type="spellStart"/>
      <w:r w:rsidRPr="008424D4">
        <w:rPr>
          <w:rFonts w:ascii="Palatino Linotype" w:hAnsi="Palatino Linotype"/>
          <w:sz w:val="24"/>
          <w:szCs w:val="24"/>
        </w:rPr>
        <w:t>Barcy</w:t>
      </w:r>
      <w:proofErr w:type="spellEnd"/>
      <w:r w:rsidRPr="008424D4">
        <w:rPr>
          <w:rFonts w:ascii="Palatino Linotype" w:hAnsi="Palatino Linotype"/>
          <w:sz w:val="24"/>
          <w:szCs w:val="24"/>
        </w:rPr>
        <w:t xml:space="preserve"> F. McNeal</w:t>
      </w:r>
    </w:p>
    <w:p w:rsidR="00AE31CB" w:rsidRPr="008424D4" w:rsidRDefault="00AE31CB" w:rsidP="00AE31CB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Director, Office of Administration</w:t>
      </w:r>
    </w:p>
    <w:p w:rsidR="00AE31CB" w:rsidRPr="008424D4" w:rsidRDefault="00AE31CB" w:rsidP="00AE31CB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Ohio Power Siting Board</w:t>
      </w:r>
    </w:p>
    <w:p w:rsidR="00AE31CB" w:rsidRPr="008424D4" w:rsidRDefault="00AE31CB" w:rsidP="00AE31CB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180 East Broad Street</w:t>
      </w:r>
    </w:p>
    <w:p w:rsidR="00AE31CB" w:rsidRPr="008424D4" w:rsidRDefault="00AE31CB" w:rsidP="00AE31CB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Columbus, Ohio 43215</w:t>
      </w:r>
    </w:p>
    <w:p w:rsidR="00BA2895" w:rsidRPr="008424D4" w:rsidRDefault="00BA2895" w:rsidP="00812231">
      <w:pPr>
        <w:rPr>
          <w:rFonts w:ascii="Palatino Linotype" w:hAnsi="Palatino Linotype"/>
          <w:sz w:val="24"/>
          <w:szCs w:val="24"/>
        </w:rPr>
      </w:pPr>
    </w:p>
    <w:p w:rsidR="00812231" w:rsidRPr="008424D4" w:rsidRDefault="00812231" w:rsidP="00812231">
      <w:pPr>
        <w:ind w:left="1440" w:hanging="720"/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Re:</w:t>
      </w:r>
      <w:r w:rsidRPr="008424D4">
        <w:rPr>
          <w:rFonts w:ascii="Palatino Linotype" w:hAnsi="Palatino Linotype"/>
          <w:sz w:val="24"/>
          <w:szCs w:val="24"/>
        </w:rPr>
        <w:tab/>
      </w:r>
      <w:r w:rsidRPr="008424D4">
        <w:rPr>
          <w:rFonts w:ascii="Palatino Linotype" w:hAnsi="Palatino Linotype"/>
          <w:i/>
          <w:sz w:val="24"/>
          <w:szCs w:val="24"/>
        </w:rPr>
        <w:t xml:space="preserve">In the Matter of the </w:t>
      </w:r>
      <w:r w:rsidR="008424D4">
        <w:rPr>
          <w:rFonts w:ascii="Palatino Linotype" w:hAnsi="Palatino Linotype"/>
          <w:i/>
          <w:sz w:val="24"/>
          <w:szCs w:val="24"/>
        </w:rPr>
        <w:t>Construction Notice Application</w:t>
      </w:r>
      <w:r w:rsidRPr="008424D4">
        <w:rPr>
          <w:rFonts w:ascii="Palatino Linotype" w:hAnsi="Palatino Linotype"/>
          <w:i/>
          <w:sz w:val="24"/>
          <w:szCs w:val="24"/>
        </w:rPr>
        <w:t xml:space="preserve"> of Columbia Gas of Ohio, Inc. for a </w:t>
      </w:r>
      <w:r w:rsidR="008424D4">
        <w:rPr>
          <w:rFonts w:ascii="Palatino Linotype" w:hAnsi="Palatino Linotype"/>
          <w:i/>
          <w:sz w:val="24"/>
          <w:szCs w:val="24"/>
        </w:rPr>
        <w:t>Certificate of Environmental Compatibility and Public Need for the Sawmill Road/Hard Road Mandatory Relocation Project</w:t>
      </w:r>
      <w:r w:rsidRPr="008424D4">
        <w:rPr>
          <w:rFonts w:ascii="Palatino Linotype" w:hAnsi="Palatino Linotype"/>
          <w:i/>
          <w:sz w:val="24"/>
          <w:szCs w:val="24"/>
        </w:rPr>
        <w:t>.</w:t>
      </w:r>
    </w:p>
    <w:p w:rsidR="00812231" w:rsidRPr="008424D4" w:rsidRDefault="00812231" w:rsidP="00812231">
      <w:pPr>
        <w:ind w:left="1440"/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Case No. 14-</w:t>
      </w:r>
      <w:r w:rsidR="008424D4">
        <w:rPr>
          <w:rFonts w:ascii="Palatino Linotype" w:hAnsi="Palatino Linotype"/>
          <w:sz w:val="24"/>
          <w:szCs w:val="24"/>
        </w:rPr>
        <w:t>1164-GA-BNR</w:t>
      </w:r>
    </w:p>
    <w:p w:rsidR="00BA2895" w:rsidRPr="008424D4" w:rsidRDefault="00BA2895" w:rsidP="00812231">
      <w:pPr>
        <w:rPr>
          <w:rFonts w:ascii="Palatino Linotype" w:hAnsi="Palatino Linotype"/>
          <w:sz w:val="24"/>
          <w:szCs w:val="24"/>
        </w:rPr>
      </w:pPr>
    </w:p>
    <w:p w:rsidR="009F6ADD" w:rsidRPr="008424D4" w:rsidRDefault="00812231" w:rsidP="009F6ADD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Dear Ms. McNeal:</w:t>
      </w:r>
    </w:p>
    <w:p w:rsidR="00812231" w:rsidRPr="008424D4" w:rsidRDefault="00812231" w:rsidP="009F6ADD">
      <w:pPr>
        <w:rPr>
          <w:rFonts w:ascii="Palatino Linotype" w:hAnsi="Palatino Linotype"/>
          <w:sz w:val="24"/>
          <w:szCs w:val="24"/>
        </w:rPr>
      </w:pPr>
    </w:p>
    <w:p w:rsidR="00150348" w:rsidRPr="008424D4" w:rsidRDefault="009F6ADD" w:rsidP="009F6ADD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Columbia Gas of Ohio, Inc.</w:t>
      </w:r>
      <w:r w:rsidR="00A87F8A" w:rsidRPr="008424D4">
        <w:rPr>
          <w:rFonts w:ascii="Palatino Linotype" w:hAnsi="Palatino Linotype"/>
          <w:sz w:val="24"/>
          <w:szCs w:val="24"/>
        </w:rPr>
        <w:t xml:space="preserve"> (“Columbia”)</w:t>
      </w:r>
      <w:r w:rsidRPr="008424D4">
        <w:rPr>
          <w:rFonts w:ascii="Palatino Linotype" w:hAnsi="Palatino Linotype"/>
          <w:sz w:val="24"/>
          <w:szCs w:val="24"/>
        </w:rPr>
        <w:t xml:space="preserve"> </w:t>
      </w:r>
      <w:r w:rsidR="00EB34E1" w:rsidRPr="008424D4">
        <w:rPr>
          <w:rFonts w:ascii="Palatino Linotype" w:hAnsi="Palatino Linotype"/>
          <w:sz w:val="24"/>
          <w:szCs w:val="24"/>
        </w:rPr>
        <w:t xml:space="preserve">filed </w:t>
      </w:r>
      <w:r w:rsidR="00EE6BD9">
        <w:rPr>
          <w:rFonts w:ascii="Palatino Linotype" w:hAnsi="Palatino Linotype"/>
          <w:sz w:val="24"/>
          <w:szCs w:val="24"/>
        </w:rPr>
        <w:t>a Construction Notice Application</w:t>
      </w:r>
      <w:r w:rsidRPr="008424D4">
        <w:rPr>
          <w:rFonts w:ascii="Palatino Linotype" w:hAnsi="Palatino Linotype"/>
          <w:sz w:val="24"/>
          <w:szCs w:val="24"/>
        </w:rPr>
        <w:t>,</w:t>
      </w:r>
      <w:r w:rsidR="00A87F8A" w:rsidRPr="008424D4">
        <w:rPr>
          <w:rFonts w:ascii="Palatino Linotype" w:hAnsi="Palatino Linotype"/>
          <w:sz w:val="24"/>
          <w:szCs w:val="24"/>
        </w:rPr>
        <w:t xml:space="preserve"> </w:t>
      </w:r>
      <w:r w:rsidRPr="008424D4">
        <w:rPr>
          <w:rFonts w:ascii="Palatino Linotype" w:hAnsi="Palatino Linotype"/>
          <w:sz w:val="24"/>
          <w:szCs w:val="24"/>
        </w:rPr>
        <w:t xml:space="preserve">pursuant to Ohio Adm. Code </w:t>
      </w:r>
      <w:r w:rsidR="00EE6BD9" w:rsidRPr="00400C9D">
        <w:rPr>
          <w:rFonts w:ascii="Palatino Linotype" w:hAnsi="Palatino Linotype" w:cs="Arial"/>
          <w:sz w:val="24"/>
          <w:szCs w:val="24"/>
        </w:rPr>
        <w:t>4906-5-02(B) and 4906-11-02</w:t>
      </w:r>
      <w:r w:rsidR="00A87F8A" w:rsidRPr="008424D4">
        <w:rPr>
          <w:rFonts w:ascii="Palatino Linotype" w:hAnsi="Palatino Linotype"/>
          <w:sz w:val="24"/>
          <w:szCs w:val="24"/>
        </w:rPr>
        <w:t>,</w:t>
      </w:r>
      <w:r w:rsidRPr="008424D4">
        <w:rPr>
          <w:rFonts w:ascii="Palatino Linotype" w:hAnsi="Palatino Linotype"/>
          <w:sz w:val="24"/>
          <w:szCs w:val="24"/>
        </w:rPr>
        <w:t xml:space="preserve"> </w:t>
      </w:r>
      <w:r w:rsidR="00EB34E1" w:rsidRPr="008424D4">
        <w:rPr>
          <w:rFonts w:ascii="Palatino Linotype" w:hAnsi="Palatino Linotype"/>
          <w:sz w:val="24"/>
          <w:szCs w:val="24"/>
        </w:rPr>
        <w:t xml:space="preserve">on </w:t>
      </w:r>
      <w:r w:rsidR="00EE6BD9">
        <w:rPr>
          <w:rFonts w:ascii="Palatino Linotype" w:hAnsi="Palatino Linotype"/>
          <w:sz w:val="24"/>
          <w:szCs w:val="24"/>
        </w:rPr>
        <w:t>June 27</w:t>
      </w:r>
      <w:r w:rsidR="00812231" w:rsidRPr="008424D4">
        <w:rPr>
          <w:rFonts w:ascii="Palatino Linotype" w:hAnsi="Palatino Linotype"/>
          <w:sz w:val="24"/>
          <w:szCs w:val="24"/>
        </w:rPr>
        <w:t>, 2014</w:t>
      </w:r>
      <w:r w:rsidR="00EB34E1" w:rsidRPr="008424D4">
        <w:rPr>
          <w:rFonts w:ascii="Palatino Linotype" w:hAnsi="Palatino Linotype"/>
          <w:sz w:val="24"/>
          <w:szCs w:val="24"/>
        </w:rPr>
        <w:t xml:space="preserve">, </w:t>
      </w:r>
      <w:r w:rsidR="00E90396">
        <w:rPr>
          <w:rFonts w:ascii="Palatino Linotype" w:hAnsi="Palatino Linotype"/>
          <w:sz w:val="24"/>
          <w:szCs w:val="24"/>
        </w:rPr>
        <w:t xml:space="preserve">requesting a Certificate of Environmental Compatibility and Public Need for </w:t>
      </w:r>
      <w:r w:rsidRPr="008424D4">
        <w:rPr>
          <w:rFonts w:ascii="Palatino Linotype" w:hAnsi="Palatino Linotype"/>
          <w:sz w:val="24"/>
          <w:szCs w:val="24"/>
        </w:rPr>
        <w:t xml:space="preserve">a </w:t>
      </w:r>
      <w:r w:rsidR="0022361D" w:rsidRPr="008424D4">
        <w:rPr>
          <w:rFonts w:ascii="Palatino Linotype" w:hAnsi="Palatino Linotype"/>
          <w:sz w:val="24"/>
          <w:szCs w:val="24"/>
        </w:rPr>
        <w:t>proposed</w:t>
      </w:r>
      <w:r w:rsidR="00EE6BD9">
        <w:rPr>
          <w:rFonts w:ascii="Palatino Linotype" w:hAnsi="Palatino Linotype"/>
          <w:sz w:val="24"/>
          <w:szCs w:val="24"/>
        </w:rPr>
        <w:t xml:space="preserve"> mandatory</w:t>
      </w:r>
      <w:r w:rsidR="0022361D" w:rsidRPr="008424D4">
        <w:rPr>
          <w:rFonts w:ascii="Palatino Linotype" w:hAnsi="Palatino Linotype"/>
          <w:sz w:val="24"/>
          <w:szCs w:val="24"/>
        </w:rPr>
        <w:t xml:space="preserve"> pipeline </w:t>
      </w:r>
      <w:r w:rsidR="00EE6BD9">
        <w:rPr>
          <w:rFonts w:ascii="Palatino Linotype" w:hAnsi="Palatino Linotype"/>
          <w:sz w:val="24"/>
          <w:szCs w:val="24"/>
        </w:rPr>
        <w:t xml:space="preserve">relocation </w:t>
      </w:r>
      <w:r w:rsidR="0022361D" w:rsidRPr="008424D4">
        <w:rPr>
          <w:rFonts w:ascii="Palatino Linotype" w:hAnsi="Palatino Linotype"/>
          <w:sz w:val="24"/>
          <w:szCs w:val="24"/>
        </w:rPr>
        <w:t>proje</w:t>
      </w:r>
      <w:r w:rsidR="00EB34E1" w:rsidRPr="008424D4">
        <w:rPr>
          <w:rFonts w:ascii="Palatino Linotype" w:hAnsi="Palatino Linotype"/>
          <w:sz w:val="24"/>
          <w:szCs w:val="24"/>
        </w:rPr>
        <w:t xml:space="preserve">ct known as the </w:t>
      </w:r>
      <w:r w:rsidR="00EE6BD9">
        <w:rPr>
          <w:rFonts w:ascii="Palatino Linotype" w:hAnsi="Palatino Linotype"/>
          <w:sz w:val="24"/>
          <w:szCs w:val="24"/>
        </w:rPr>
        <w:t xml:space="preserve">Sawmill Road/Hard Road Mandatory Relocation Project </w:t>
      </w:r>
      <w:r w:rsidR="003440F5" w:rsidRPr="008424D4">
        <w:rPr>
          <w:rFonts w:ascii="Palatino Linotype" w:hAnsi="Palatino Linotype"/>
          <w:sz w:val="24"/>
          <w:szCs w:val="24"/>
        </w:rPr>
        <w:t>(the “Project”)</w:t>
      </w:r>
      <w:r w:rsidR="00EB34E1" w:rsidRPr="008424D4">
        <w:rPr>
          <w:rFonts w:ascii="Palatino Linotype" w:hAnsi="Palatino Linotype"/>
          <w:sz w:val="24"/>
          <w:szCs w:val="24"/>
        </w:rPr>
        <w:t xml:space="preserve">.  The Ohio Power Siting Board Staff issued its report on </w:t>
      </w:r>
      <w:r w:rsidR="00EE6BD9">
        <w:rPr>
          <w:rFonts w:ascii="Palatino Linotype" w:hAnsi="Palatino Linotype"/>
          <w:sz w:val="24"/>
          <w:szCs w:val="24"/>
        </w:rPr>
        <w:t>July 31</w:t>
      </w:r>
      <w:r w:rsidR="00812231" w:rsidRPr="008424D4">
        <w:rPr>
          <w:rFonts w:ascii="Palatino Linotype" w:hAnsi="Palatino Linotype"/>
          <w:sz w:val="24"/>
          <w:szCs w:val="24"/>
        </w:rPr>
        <w:t>, 2014</w:t>
      </w:r>
      <w:r w:rsidR="00EE6BD9">
        <w:rPr>
          <w:rFonts w:ascii="Palatino Linotype" w:hAnsi="Palatino Linotype"/>
          <w:sz w:val="24"/>
          <w:szCs w:val="24"/>
        </w:rPr>
        <w:t>, recommending automatic approval of the application subject to a condition. By letter filed on August 1, 2014, Columbia accepted that condition</w:t>
      </w:r>
      <w:r w:rsidR="00EB34E1" w:rsidRPr="008424D4">
        <w:rPr>
          <w:rFonts w:ascii="Palatino Linotype" w:hAnsi="Palatino Linotype"/>
          <w:sz w:val="24"/>
          <w:szCs w:val="24"/>
        </w:rPr>
        <w:t xml:space="preserve">, </w:t>
      </w:r>
      <w:r w:rsidR="00585EF5" w:rsidRPr="008424D4">
        <w:rPr>
          <w:rFonts w:ascii="Palatino Linotype" w:hAnsi="Palatino Linotype"/>
          <w:sz w:val="24"/>
          <w:szCs w:val="24"/>
        </w:rPr>
        <w:t>and this application was automatically approved</w:t>
      </w:r>
      <w:r w:rsidR="00EB34E1" w:rsidRPr="008424D4">
        <w:rPr>
          <w:rFonts w:ascii="Palatino Linotype" w:hAnsi="Palatino Linotype"/>
          <w:sz w:val="24"/>
          <w:szCs w:val="24"/>
        </w:rPr>
        <w:t xml:space="preserve"> on </w:t>
      </w:r>
      <w:r w:rsidR="00EE6BD9">
        <w:rPr>
          <w:rFonts w:ascii="Palatino Linotype" w:hAnsi="Palatino Linotype"/>
          <w:sz w:val="24"/>
          <w:szCs w:val="24"/>
        </w:rPr>
        <w:t>August 9</w:t>
      </w:r>
      <w:r w:rsidR="00D42CDF" w:rsidRPr="008424D4">
        <w:rPr>
          <w:rFonts w:ascii="Palatino Linotype" w:hAnsi="Palatino Linotype"/>
          <w:sz w:val="24"/>
          <w:szCs w:val="24"/>
        </w:rPr>
        <w:t>, 2014</w:t>
      </w:r>
      <w:r w:rsidR="00A45016" w:rsidRPr="008424D4">
        <w:rPr>
          <w:rFonts w:ascii="Palatino Linotype" w:hAnsi="Palatino Linotype"/>
          <w:sz w:val="24"/>
          <w:szCs w:val="24"/>
        </w:rPr>
        <w:t>.</w:t>
      </w:r>
    </w:p>
    <w:p w:rsidR="00585EF5" w:rsidRPr="008424D4" w:rsidRDefault="00585EF5" w:rsidP="009F6ADD">
      <w:pPr>
        <w:rPr>
          <w:rFonts w:ascii="Palatino Linotype" w:hAnsi="Palatino Linotype"/>
          <w:sz w:val="24"/>
          <w:szCs w:val="24"/>
        </w:rPr>
      </w:pPr>
    </w:p>
    <w:p w:rsidR="00585EF5" w:rsidRPr="008424D4" w:rsidRDefault="00585EF5" w:rsidP="009F6ADD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 xml:space="preserve">Per Ohio Adm. Code 4906-5-02(A)(5), Columbia is providing notification to the Ohio Power Siting Board that it anticipates beginning construction the Project on </w:t>
      </w:r>
      <w:r w:rsidR="00C25287">
        <w:rPr>
          <w:rFonts w:ascii="Palatino Linotype" w:hAnsi="Palatino Linotype"/>
          <w:sz w:val="24"/>
          <w:szCs w:val="24"/>
        </w:rPr>
        <w:t>September </w:t>
      </w:r>
      <w:bookmarkStart w:id="0" w:name="_GoBack"/>
      <w:bookmarkEnd w:id="0"/>
      <w:r w:rsidR="00EE6BD9">
        <w:rPr>
          <w:rFonts w:ascii="Palatino Linotype" w:hAnsi="Palatino Linotype"/>
          <w:sz w:val="24"/>
          <w:szCs w:val="24"/>
        </w:rPr>
        <w:t>22</w:t>
      </w:r>
      <w:r w:rsidRPr="008424D4">
        <w:rPr>
          <w:rFonts w:ascii="Palatino Linotype" w:hAnsi="Palatino Linotype"/>
          <w:sz w:val="24"/>
          <w:szCs w:val="24"/>
        </w:rPr>
        <w:t>, 2014.</w:t>
      </w:r>
    </w:p>
    <w:p w:rsidR="00585EF5" w:rsidRPr="008424D4" w:rsidRDefault="00585EF5" w:rsidP="009F6ADD">
      <w:pPr>
        <w:rPr>
          <w:rFonts w:ascii="Palatino Linotype" w:hAnsi="Palatino Linotype"/>
          <w:sz w:val="24"/>
          <w:szCs w:val="24"/>
        </w:rPr>
      </w:pPr>
    </w:p>
    <w:p w:rsidR="009F6ADD" w:rsidRPr="008424D4" w:rsidRDefault="008A58C8" w:rsidP="008A58C8">
      <w:pPr>
        <w:rPr>
          <w:rFonts w:ascii="Palatino Linotype" w:hAnsi="Palatino Linotype"/>
          <w:sz w:val="24"/>
          <w:szCs w:val="24"/>
        </w:rPr>
      </w:pPr>
      <w:r w:rsidRPr="008424D4">
        <w:rPr>
          <w:rFonts w:ascii="Palatino Linotype" w:hAnsi="Palatino Linotype"/>
          <w:sz w:val="24"/>
          <w:szCs w:val="24"/>
        </w:rPr>
        <w:t>If there are any remaining questions</w:t>
      </w:r>
      <w:r w:rsidR="009F6ADD" w:rsidRPr="008424D4">
        <w:rPr>
          <w:rFonts w:ascii="Palatino Linotype" w:eastAsiaTheme="minorHAnsi" w:hAnsi="Palatino Linotype"/>
          <w:sz w:val="24"/>
          <w:szCs w:val="24"/>
        </w:rPr>
        <w:t>, please do not hesitate to reach out to me at the information listed above.</w:t>
      </w:r>
    </w:p>
    <w:p w:rsidR="009F6ADD" w:rsidRPr="008424D4" w:rsidRDefault="009F6ADD" w:rsidP="009F6ADD">
      <w:pPr>
        <w:tabs>
          <w:tab w:val="left" w:pos="1872"/>
        </w:tabs>
        <w:spacing w:after="200"/>
        <w:rPr>
          <w:rFonts w:ascii="Palatino Linotype" w:eastAsiaTheme="minorHAnsi" w:hAnsi="Palatino Linotype"/>
          <w:sz w:val="24"/>
          <w:szCs w:val="24"/>
        </w:rPr>
      </w:pPr>
    </w:p>
    <w:p w:rsidR="009F6ADD" w:rsidRPr="008424D4" w:rsidRDefault="00054A70" w:rsidP="00054A70">
      <w:pPr>
        <w:tabs>
          <w:tab w:val="left" w:pos="1872"/>
        </w:tabs>
        <w:ind w:left="5040"/>
        <w:rPr>
          <w:rFonts w:ascii="Palatino Linotype" w:eastAsiaTheme="minorHAnsi" w:hAnsi="Palatino Linotype"/>
          <w:sz w:val="24"/>
          <w:szCs w:val="24"/>
        </w:rPr>
      </w:pPr>
      <w:r w:rsidRPr="008424D4">
        <w:rPr>
          <w:rFonts w:ascii="Palatino Linotype" w:eastAsiaTheme="minorHAnsi" w:hAnsi="Palatino Linotype"/>
          <w:sz w:val="24"/>
          <w:szCs w:val="24"/>
        </w:rPr>
        <w:t>Respectfully submitted,</w:t>
      </w:r>
    </w:p>
    <w:p w:rsidR="009F6ADD" w:rsidRPr="008424D4" w:rsidRDefault="009F6ADD" w:rsidP="009F6ADD">
      <w:pPr>
        <w:tabs>
          <w:tab w:val="left" w:pos="1872"/>
        </w:tabs>
        <w:ind w:left="5040"/>
        <w:rPr>
          <w:rFonts w:ascii="Palatino Linotype" w:eastAsiaTheme="minorHAnsi" w:hAnsi="Palatino Linotype"/>
          <w:sz w:val="24"/>
          <w:szCs w:val="24"/>
        </w:rPr>
      </w:pPr>
    </w:p>
    <w:p w:rsidR="00486DE0" w:rsidRPr="00EE6BD9" w:rsidRDefault="00150348" w:rsidP="00EE6BD9">
      <w:pPr>
        <w:tabs>
          <w:tab w:val="left" w:pos="1872"/>
        </w:tabs>
        <w:rPr>
          <w:rFonts w:ascii="Palatino Linotype" w:eastAsiaTheme="minorHAnsi" w:hAnsi="Palatino Linotype"/>
          <w:sz w:val="24"/>
          <w:szCs w:val="24"/>
        </w:rPr>
      </w:pPr>
      <w:r w:rsidRPr="008424D4">
        <w:rPr>
          <w:rFonts w:ascii="Palatino Linotype" w:eastAsiaTheme="minorHAnsi" w:hAnsi="Palatino Linotype"/>
          <w:sz w:val="24"/>
          <w:szCs w:val="24"/>
        </w:rPr>
        <w:tab/>
      </w:r>
      <w:r w:rsidRPr="008424D4">
        <w:rPr>
          <w:rFonts w:ascii="Palatino Linotype" w:eastAsiaTheme="minorHAnsi" w:hAnsi="Palatino Linotype"/>
          <w:sz w:val="24"/>
          <w:szCs w:val="24"/>
        </w:rPr>
        <w:tab/>
      </w:r>
      <w:r w:rsidRPr="008424D4">
        <w:rPr>
          <w:rFonts w:ascii="Palatino Linotype" w:eastAsiaTheme="minorHAnsi" w:hAnsi="Palatino Linotype"/>
          <w:sz w:val="24"/>
          <w:szCs w:val="24"/>
        </w:rPr>
        <w:tab/>
      </w:r>
      <w:r w:rsidRPr="008424D4">
        <w:rPr>
          <w:rFonts w:ascii="Palatino Linotype" w:eastAsiaTheme="minorHAnsi" w:hAnsi="Palatino Linotype"/>
          <w:sz w:val="24"/>
          <w:szCs w:val="24"/>
        </w:rPr>
        <w:tab/>
      </w:r>
      <w:r w:rsidRPr="008424D4">
        <w:rPr>
          <w:rFonts w:ascii="Palatino Linotype" w:eastAsiaTheme="minorHAnsi" w:hAnsi="Palatino Linotype"/>
          <w:sz w:val="24"/>
          <w:szCs w:val="24"/>
        </w:rPr>
        <w:tab/>
      </w:r>
      <w:r w:rsidRPr="008424D4">
        <w:rPr>
          <w:rFonts w:ascii="Palatino Linotype" w:eastAsiaTheme="minorHAnsi" w:hAnsi="Palatino Linotype"/>
          <w:sz w:val="24"/>
          <w:szCs w:val="24"/>
        </w:rPr>
        <w:tab/>
        <w:t xml:space="preserve">/s/ </w:t>
      </w:r>
      <w:r w:rsidR="009F6ADD" w:rsidRPr="008424D4">
        <w:rPr>
          <w:rFonts w:ascii="Palatino Linotype" w:eastAsiaTheme="minorHAnsi" w:hAnsi="Palatino Linotype"/>
          <w:sz w:val="24"/>
          <w:szCs w:val="24"/>
        </w:rPr>
        <w:t>Melissa L. Thompson</w:t>
      </w:r>
    </w:p>
    <w:sectPr w:rsidR="00486DE0" w:rsidRPr="00EE6BD9" w:rsidSect="008A58C8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15" w:rsidRDefault="00D24615">
      <w:r>
        <w:separator/>
      </w:r>
    </w:p>
  </w:endnote>
  <w:endnote w:type="continuationSeparator" w:id="0">
    <w:p w:rsidR="00D24615" w:rsidRDefault="00D2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C4" w:rsidRPr="009F6ADD" w:rsidRDefault="00C641C4">
    <w:pPr>
      <w:pStyle w:val="Footer"/>
      <w:jc w:val="center"/>
      <w:rPr>
        <w:rFonts w:ascii="Arial" w:hAnsi="Arial" w:cs="Arial"/>
        <w:sz w:val="22"/>
        <w:szCs w:val="22"/>
      </w:rPr>
    </w:pPr>
  </w:p>
  <w:p w:rsidR="00C641C4" w:rsidRDefault="00C64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15" w:rsidRDefault="00D24615">
      <w:r>
        <w:separator/>
      </w:r>
    </w:p>
  </w:footnote>
  <w:footnote w:type="continuationSeparator" w:id="0">
    <w:p w:rsidR="00D24615" w:rsidRDefault="00D2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C4" w:rsidRPr="00604F32" w:rsidRDefault="00C641C4" w:rsidP="00604F32">
    <w:pPr>
      <w:pStyle w:val="Header"/>
      <w:ind w:left="-360"/>
      <w:rPr>
        <w:rFonts w:ascii="Arial Narrow" w:hAnsi="Arial Narrow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C4" w:rsidRPr="00604F32" w:rsidRDefault="00090872" w:rsidP="0079611A">
    <w:pPr>
      <w:pStyle w:val="Header"/>
      <w:tabs>
        <w:tab w:val="clear" w:pos="4320"/>
        <w:tab w:val="clear" w:pos="8640"/>
        <w:tab w:val="left" w:pos="8560"/>
      </w:tabs>
      <w:ind w:left="-360"/>
      <w:rPr>
        <w:rFonts w:ascii="Arial Narrow" w:hAnsi="Arial Narrow" w:cs="Arial"/>
      </w:rPr>
    </w:pPr>
    <w:r w:rsidRPr="001524D8">
      <w:rPr>
        <w:rFonts w:ascii="Arial Narrow" w:hAnsi="Arial Narrow" w:cs="Arial"/>
        <w:noProof/>
      </w:rPr>
      <w:drawing>
        <wp:anchor distT="0" distB="0" distL="114300" distR="114300" simplePos="0" relativeHeight="251659264" behindDoc="0" locked="0" layoutInCell="1" allowOverlap="1" wp14:anchorId="2EDA7A33" wp14:editId="0E8EB59F">
          <wp:simplePos x="0" y="0"/>
          <wp:positionH relativeFrom="column">
            <wp:posOffset>4895850</wp:posOffset>
          </wp:positionH>
          <wp:positionV relativeFrom="paragraph">
            <wp:posOffset>-95250</wp:posOffset>
          </wp:positionV>
          <wp:extent cx="1289050" cy="950595"/>
          <wp:effectExtent l="0" t="0" r="635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1C4" w:rsidRPr="00604F32">
      <w:rPr>
        <w:rFonts w:ascii="Arial Narrow" w:hAnsi="Arial Narrow" w:cs="Arial"/>
      </w:rPr>
      <w:t>200 Civic Center Drive</w:t>
    </w:r>
    <w:r w:rsidR="00C641C4">
      <w:rPr>
        <w:rFonts w:ascii="Arial Narrow" w:hAnsi="Arial Narrow" w:cs="Arial"/>
      </w:rPr>
      <w:tab/>
    </w:r>
  </w:p>
  <w:p w:rsidR="00C641C4" w:rsidRPr="00604F32" w:rsidRDefault="00C641C4" w:rsidP="0022361D">
    <w:pPr>
      <w:pStyle w:val="Header"/>
      <w:spacing w:after="120"/>
      <w:ind w:left="-360"/>
      <w:rPr>
        <w:rFonts w:ascii="Arial Narrow" w:hAnsi="Arial Narrow" w:cs="Arial"/>
      </w:rPr>
    </w:pPr>
    <w:r w:rsidRPr="00604F32">
      <w:rPr>
        <w:rFonts w:ascii="Arial Narrow" w:hAnsi="Arial Narrow" w:cs="Arial"/>
      </w:rPr>
      <w:t>Columbus, Ohio 43215</w:t>
    </w:r>
  </w:p>
  <w:p w:rsidR="00C641C4" w:rsidRPr="00604F32" w:rsidRDefault="00C641C4" w:rsidP="009F6ADD">
    <w:pPr>
      <w:pStyle w:val="Header"/>
      <w:ind w:left="-360"/>
      <w:rPr>
        <w:rFonts w:ascii="Arial Narrow" w:hAnsi="Arial Narrow" w:cs="Arial"/>
      </w:rPr>
    </w:pPr>
    <w:r w:rsidRPr="00604F32">
      <w:rPr>
        <w:rFonts w:ascii="Arial Narrow" w:hAnsi="Arial Narrow" w:cs="Arial"/>
      </w:rPr>
      <w:t>Direct: 614.460.4874</w:t>
    </w:r>
  </w:p>
  <w:p w:rsidR="00C641C4" w:rsidRPr="00604F32" w:rsidRDefault="00C641C4" w:rsidP="009F6ADD">
    <w:pPr>
      <w:pStyle w:val="Header"/>
      <w:ind w:left="-360"/>
      <w:rPr>
        <w:rFonts w:ascii="Arial Narrow" w:hAnsi="Arial Narrow" w:cs="Arial"/>
      </w:rPr>
    </w:pPr>
    <w:r w:rsidRPr="00604F32">
      <w:rPr>
        <w:rFonts w:ascii="Arial Narrow" w:hAnsi="Arial Narrow" w:cs="Arial"/>
      </w:rPr>
      <w:t>Fax: 614.460.6980</w:t>
    </w:r>
  </w:p>
  <w:p w:rsidR="00C641C4" w:rsidRPr="0022361D" w:rsidRDefault="00C641C4" w:rsidP="0022361D">
    <w:pPr>
      <w:pStyle w:val="Header"/>
      <w:ind w:left="-360"/>
      <w:rPr>
        <w:rFonts w:ascii="Arial Narrow" w:hAnsi="Arial Narrow" w:cs="Arial"/>
      </w:rPr>
    </w:pPr>
    <w:r>
      <w:rPr>
        <w:rFonts w:ascii="Arial Narrow" w:hAnsi="Arial Narrow" w:cs="Arial"/>
      </w:rPr>
      <w:t>mlthompson@nisourc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A17"/>
    <w:multiLevelType w:val="hybridMultilevel"/>
    <w:tmpl w:val="CEE6D5E4"/>
    <w:lvl w:ilvl="0" w:tplc="C09EF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895"/>
    <w:multiLevelType w:val="hybridMultilevel"/>
    <w:tmpl w:val="9D9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90C65"/>
    <w:multiLevelType w:val="hybridMultilevel"/>
    <w:tmpl w:val="4176A41A"/>
    <w:lvl w:ilvl="0" w:tplc="09B4B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3757C"/>
    <w:multiLevelType w:val="hybridMultilevel"/>
    <w:tmpl w:val="7CDEAD72"/>
    <w:lvl w:ilvl="0" w:tplc="59DA84BA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D74BD"/>
    <w:multiLevelType w:val="hybridMultilevel"/>
    <w:tmpl w:val="EEFCE074"/>
    <w:lvl w:ilvl="0" w:tplc="CFF803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9121469"/>
    <w:multiLevelType w:val="hybridMultilevel"/>
    <w:tmpl w:val="A5B21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3F0A35"/>
    <w:multiLevelType w:val="hybridMultilevel"/>
    <w:tmpl w:val="214CCEB4"/>
    <w:lvl w:ilvl="0" w:tplc="C256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7FAA"/>
    <w:multiLevelType w:val="hybridMultilevel"/>
    <w:tmpl w:val="740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2F"/>
    <w:rsid w:val="000111E0"/>
    <w:rsid w:val="00011FA0"/>
    <w:rsid w:val="00054A70"/>
    <w:rsid w:val="00090872"/>
    <w:rsid w:val="000F4EC9"/>
    <w:rsid w:val="00117EDF"/>
    <w:rsid w:val="001259B7"/>
    <w:rsid w:val="00150348"/>
    <w:rsid w:val="00186E07"/>
    <w:rsid w:val="001910CC"/>
    <w:rsid w:val="001A3430"/>
    <w:rsid w:val="001D14D9"/>
    <w:rsid w:val="001D472C"/>
    <w:rsid w:val="0022361D"/>
    <w:rsid w:val="00241E3F"/>
    <w:rsid w:val="00261DFB"/>
    <w:rsid w:val="00262132"/>
    <w:rsid w:val="002E3765"/>
    <w:rsid w:val="002F2BFC"/>
    <w:rsid w:val="002F76A3"/>
    <w:rsid w:val="003440F5"/>
    <w:rsid w:val="00372D48"/>
    <w:rsid w:val="00383530"/>
    <w:rsid w:val="0039114E"/>
    <w:rsid w:val="003C3CE4"/>
    <w:rsid w:val="00406602"/>
    <w:rsid w:val="00415CE8"/>
    <w:rsid w:val="004541BA"/>
    <w:rsid w:val="00486DE0"/>
    <w:rsid w:val="004C12EE"/>
    <w:rsid w:val="00585EF5"/>
    <w:rsid w:val="005B13C2"/>
    <w:rsid w:val="005C151A"/>
    <w:rsid w:val="005C4ED5"/>
    <w:rsid w:val="005D0192"/>
    <w:rsid w:val="005E383E"/>
    <w:rsid w:val="005F6C4E"/>
    <w:rsid w:val="00600A46"/>
    <w:rsid w:val="00604F32"/>
    <w:rsid w:val="00606C64"/>
    <w:rsid w:val="00620F8C"/>
    <w:rsid w:val="00655417"/>
    <w:rsid w:val="006724D0"/>
    <w:rsid w:val="0069462F"/>
    <w:rsid w:val="00696834"/>
    <w:rsid w:val="006E223F"/>
    <w:rsid w:val="00713FFA"/>
    <w:rsid w:val="007437CB"/>
    <w:rsid w:val="0076145F"/>
    <w:rsid w:val="0077084C"/>
    <w:rsid w:val="0079611A"/>
    <w:rsid w:val="007C0946"/>
    <w:rsid w:val="00812231"/>
    <w:rsid w:val="0082016D"/>
    <w:rsid w:val="008366A4"/>
    <w:rsid w:val="008424D4"/>
    <w:rsid w:val="00852DE9"/>
    <w:rsid w:val="008637F1"/>
    <w:rsid w:val="008749B8"/>
    <w:rsid w:val="008A58C8"/>
    <w:rsid w:val="008C7160"/>
    <w:rsid w:val="008D00CE"/>
    <w:rsid w:val="008E1C4A"/>
    <w:rsid w:val="008F400A"/>
    <w:rsid w:val="00910185"/>
    <w:rsid w:val="00926933"/>
    <w:rsid w:val="00940085"/>
    <w:rsid w:val="0098285A"/>
    <w:rsid w:val="00983B87"/>
    <w:rsid w:val="009F6ADD"/>
    <w:rsid w:val="00A0458B"/>
    <w:rsid w:val="00A37D3D"/>
    <w:rsid w:val="00A45016"/>
    <w:rsid w:val="00A625ED"/>
    <w:rsid w:val="00A63C93"/>
    <w:rsid w:val="00A816F6"/>
    <w:rsid w:val="00A864F1"/>
    <w:rsid w:val="00A86EE8"/>
    <w:rsid w:val="00A87F8A"/>
    <w:rsid w:val="00A91671"/>
    <w:rsid w:val="00AB293C"/>
    <w:rsid w:val="00AC036D"/>
    <w:rsid w:val="00AE31CB"/>
    <w:rsid w:val="00AE452B"/>
    <w:rsid w:val="00AF1967"/>
    <w:rsid w:val="00B37010"/>
    <w:rsid w:val="00B65176"/>
    <w:rsid w:val="00B801DC"/>
    <w:rsid w:val="00B86EFD"/>
    <w:rsid w:val="00B9381B"/>
    <w:rsid w:val="00BA2895"/>
    <w:rsid w:val="00BD2E3E"/>
    <w:rsid w:val="00BE23E7"/>
    <w:rsid w:val="00C21BC1"/>
    <w:rsid w:val="00C21C6F"/>
    <w:rsid w:val="00C25287"/>
    <w:rsid w:val="00C61FED"/>
    <w:rsid w:val="00C641C4"/>
    <w:rsid w:val="00C65950"/>
    <w:rsid w:val="00CA0811"/>
    <w:rsid w:val="00CC30EF"/>
    <w:rsid w:val="00CD7EA0"/>
    <w:rsid w:val="00D24615"/>
    <w:rsid w:val="00D42CDF"/>
    <w:rsid w:val="00D566C4"/>
    <w:rsid w:val="00D7305F"/>
    <w:rsid w:val="00D75436"/>
    <w:rsid w:val="00DF3523"/>
    <w:rsid w:val="00DF4F27"/>
    <w:rsid w:val="00E0484D"/>
    <w:rsid w:val="00E14A35"/>
    <w:rsid w:val="00E2171C"/>
    <w:rsid w:val="00E746B4"/>
    <w:rsid w:val="00E90396"/>
    <w:rsid w:val="00EB34E1"/>
    <w:rsid w:val="00EC143E"/>
    <w:rsid w:val="00EC505A"/>
    <w:rsid w:val="00EE6BD9"/>
    <w:rsid w:val="00EF4980"/>
    <w:rsid w:val="00EF5C9C"/>
    <w:rsid w:val="00F450E0"/>
    <w:rsid w:val="00FC097D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A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6ADD"/>
  </w:style>
  <w:style w:type="paragraph" w:styleId="ListParagraph">
    <w:name w:val="List Paragraph"/>
    <w:basedOn w:val="Normal"/>
    <w:uiPriority w:val="34"/>
    <w:qFormat/>
    <w:rsid w:val="00EB34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A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6ADD"/>
  </w:style>
  <w:style w:type="paragraph" w:styleId="ListParagraph">
    <w:name w:val="List Paragraph"/>
    <w:basedOn w:val="Normal"/>
    <w:uiPriority w:val="34"/>
    <w:qFormat/>
    <w:rsid w:val="00EB34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ABB1D270FA40ACF3A818F6277E8F" ma:contentTypeVersion="4" ma:contentTypeDescription="Create a new document." ma:contentTypeScope="" ma:versionID="0171f22442dafc07b1e6aca86dbd835c">
  <xsd:schema xmlns:xsd="http://www.w3.org/2001/XMLSchema" xmlns:xs="http://www.w3.org/2001/XMLSchema" xmlns:p="http://schemas.microsoft.com/office/2006/metadata/properties" xmlns:ns2="8a25a028-bac4-404a-85af-c21d85ce7fa9" targetNamespace="http://schemas.microsoft.com/office/2006/metadata/properties" ma:root="true" ma:fieldsID="973d07679934d97896163a280c898fa3" ns2:_="">
    <xsd:import namespace="8a25a028-bac4-404a-85af-c21d85ce7fa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  <xsd:element ref="ns2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a028-bac4-404a-85af-c21d85ce7fa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Subject" ma:format="Dropdown" ma:internalName="Category">
      <xsd:simpleType>
        <xsd:restriction base="dms:Choice">
          <xsd:enumeration value="Company Letterhead"/>
          <xsd:enumeration value="Fax Cover Sheet Templates"/>
          <xsd:enumeration value="Graphic Standards"/>
          <xsd:enumeration value="Memo Templates"/>
          <xsd:enumeration value="Ordering Envelopes"/>
          <xsd:enumeration value="Policies &amp; Standards"/>
          <xsd:enumeration value="PowerPoint Templates"/>
          <xsd:enumeration value="Tools"/>
        </xsd:restriction>
      </xsd:simpleType>
    </xsd:element>
    <xsd:element name="Sub_x0020_Category" ma:index="9" nillable="true" ma:displayName="Detailed Topic" ma:format="Dropdown" ma:internalName="Sub_x0020_Category">
      <xsd:simpleType>
        <xsd:restriction base="dms:Choice">
          <xsd:enumeration value="&gt;&gt;&gt;  Issues Management"/>
          <xsd:enumeration value="Gas Costs"/>
          <xsd:enumeration value="&gt;&gt;&gt; Graphic Standards"/>
          <xsd:enumeration value="Logo Downloads"/>
          <xsd:enumeration value="&gt;&gt;&gt; Policies &amp; Standards"/>
          <xsd:enumeration value="Corporate Crisis Communications Plan"/>
          <xsd:enumeration value="Social Media"/>
          <xsd:enumeration value="Talking to the Media"/>
          <xsd:enumeration value="Vendor Press Release Guidelines"/>
        </xsd:restriction>
      </xsd:simpleType>
    </xsd:element>
    <xsd:element name="Company" ma:index="10" nillable="true" ma:displayName="Company" ma:format="Dropdown" ma:internalName="Company">
      <xsd:simpleType>
        <xsd:restriction base="dms:Choice">
          <xsd:enumeration value="CGV"/>
          <xsd:enumeration value="CKY"/>
          <xsd:enumeration value="CMA"/>
          <xsd:enumeration value="CMD"/>
          <xsd:enumeration value="CMD-CPA"/>
          <xsd:enumeration value="COH"/>
          <xsd:enumeration value="CPA"/>
          <xsd:enumeration value="Crossroads"/>
          <xsd:enumeration value="Gas Transmission"/>
          <xsd:enumeration value="Gulf Transmission"/>
          <xsd:enumeration value="NIPSCO"/>
          <xsd:enumeration value="NiSour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Category xmlns="8a25a028-bac4-404a-85af-c21d85ce7fa9" xsi:nil="true"/>
    <Category xmlns="8a25a028-bac4-404a-85af-c21d85ce7fa9" xsi:nil="true"/>
    <Company xmlns="8a25a028-bac4-404a-85af-c21d85ce7f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04F8-C4EA-492E-98FD-25FA030B4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50D93-E754-4831-914C-FF6292B1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5a028-bac4-404a-85af-c21d85ce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41B03-0F38-4D31-A73D-B1B4B71B7E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6A3830-8442-447E-9A14-D510A34DDEC2}">
  <ds:schemaRefs>
    <ds:schemaRef ds:uri="http://schemas.microsoft.com/office/2006/metadata/properties"/>
    <ds:schemaRef ds:uri="http://schemas.microsoft.com/office/infopath/2007/PartnerControls"/>
    <ds:schemaRef ds:uri="8a25a028-bac4-404a-85af-c21d85ce7fa9"/>
  </ds:schemaRefs>
</ds:datastoreItem>
</file>

<file path=customXml/itemProps5.xml><?xml version="1.0" encoding="utf-8"?>
<ds:datastoreItem xmlns:ds="http://schemas.openxmlformats.org/officeDocument/2006/customXml" ds:itemID="{B0041527-DE32-4329-B3B5-517FDCC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394</CharactersWithSpaces>
  <SharedDoc>false</SharedDoc>
  <HLinks>
    <vt:vector size="6" baseType="variant">
      <vt:variant>
        <vt:i4>3342379</vt:i4>
      </vt:variant>
      <vt:variant>
        <vt:i4>-1</vt:i4>
      </vt:variant>
      <vt:variant>
        <vt:i4>1030</vt:i4>
      </vt:variant>
      <vt:variant>
        <vt:i4>1</vt:i4>
      </vt:variant>
      <vt:variant>
        <vt:lpwstr>C:\My Documents\OnSite\gsmanuals\cgo\images\4colorh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;#BUILTIN\administrators</dc:creator>
  <cp:lastModifiedBy>MLThompson</cp:lastModifiedBy>
  <cp:revision>6</cp:revision>
  <cp:lastPrinted>2014-03-04T22:21:00Z</cp:lastPrinted>
  <dcterms:created xsi:type="dcterms:W3CDTF">2014-09-12T14:58:00Z</dcterms:created>
  <dcterms:modified xsi:type="dcterms:W3CDTF">2014-09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ditor">
    <vt:lpwstr>28;#BUILTIN\administrators</vt:lpwstr>
  </property>
  <property fmtid="{D5CDD505-2E9C-101B-9397-08002B2CF9AE}" pid="4" name="Created">
    <vt:lpwstr>2004-06-28T09:40:00Z</vt:lpwstr>
  </property>
  <property fmtid="{D5CDD505-2E9C-101B-9397-08002B2CF9AE}" pid="5" name="Modified">
    <vt:lpwstr>2004-06-28T09:40:00Z</vt:lpwstr>
  </property>
  <property fmtid="{D5CDD505-2E9C-101B-9397-08002B2CF9AE}" pid="6" name="display_urn:schemas-microsoft-com:office:office#Editor">
    <vt:lpwstr>BUILTIN\administrators</vt:lpwstr>
  </property>
  <property fmtid="{D5CDD505-2E9C-101B-9397-08002B2CF9AE}" pid="7" name="display_urn:schemas-microsoft-com:office:office#Author">
    <vt:lpwstr>BUILTIN\administrators</vt:lpwstr>
  </property>
</Properties>
</file>